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95" w:rsidRDefault="00B149FE" w:rsidP="00F81B9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8D0755">
        <w:rPr>
          <w:b/>
          <w:color w:val="000000" w:themeColor="text1"/>
          <w:sz w:val="20"/>
          <w:szCs w:val="20"/>
        </w:rPr>
        <w:t xml:space="preserve"> </w:t>
      </w:r>
      <w:r w:rsidR="00F81B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1028700"/>
            <wp:effectExtent l="19050" t="0" r="0" b="0"/>
            <wp:docPr id="9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95" w:rsidRDefault="00F81B95" w:rsidP="00F81B9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F81B95" w:rsidRDefault="00F81B95" w:rsidP="00F81B9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F81B95" w:rsidRDefault="00F81B95" w:rsidP="00F81B95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F81B95" w:rsidRDefault="00F81B95" w:rsidP="00F81B95">
      <w:pPr>
        <w:pBdr>
          <w:bottom w:val="single" w:sz="12" w:space="1" w:color="auto"/>
        </w:pBdr>
        <w:rPr>
          <w:sz w:val="20"/>
          <w:szCs w:val="20"/>
        </w:rPr>
      </w:pPr>
      <w:r>
        <w:rPr>
          <w:rStyle w:val="s1"/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 xml:space="preserve">УБЛИКИ ДАГЕСТАН                                                                                                                                                        </w:t>
      </w:r>
      <w:r w:rsidRPr="00187B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</w:t>
      </w:r>
    </w:p>
    <w:p w:rsidR="00F81B95" w:rsidRDefault="00F81B95" w:rsidP="00F81B95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</w:t>
      </w:r>
    </w:p>
    <w:p w:rsidR="00F81B95" w:rsidRDefault="00F81B95" w:rsidP="00F81B95">
      <w:pPr>
        <w:pBdr>
          <w:bottom w:val="single" w:sz="12" w:space="1" w:color="auto"/>
        </w:pBdr>
        <w:rPr>
          <w:b/>
        </w:rPr>
      </w:pPr>
      <w:r>
        <w:rPr>
          <w:sz w:val="20"/>
          <w:szCs w:val="20"/>
        </w:rPr>
        <w:t xml:space="preserve">                                                       </w:t>
      </w:r>
      <w:r w:rsidRPr="00187B38">
        <w:rPr>
          <w:b/>
        </w:rPr>
        <w:t xml:space="preserve">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>
        <w:rPr>
          <w:b/>
        </w:rPr>
        <w:t xml:space="preserve">       </w:t>
      </w:r>
    </w:p>
    <w:p w:rsidR="00F81B95" w:rsidRPr="008115D6" w:rsidRDefault="00F81B95" w:rsidP="00F81B95">
      <w:pPr>
        <w:pBdr>
          <w:bottom w:val="single" w:sz="12" w:space="1" w:color="auto"/>
        </w:pBd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F81B95" w:rsidRDefault="00F81B95" w:rsidP="00F81B9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187B38">
        <w:rPr>
          <w:sz w:val="20"/>
          <w:szCs w:val="20"/>
        </w:rPr>
        <w:t xml:space="preserve"> </w:t>
      </w:r>
    </w:p>
    <w:p w:rsidR="00B149FE" w:rsidRPr="00F81B95" w:rsidRDefault="00F81B95" w:rsidP="00F81B95">
      <w:pPr>
        <w:jc w:val="center"/>
        <w:rPr>
          <w:b/>
          <w:sz w:val="24"/>
          <w:szCs w:val="24"/>
        </w:rPr>
      </w:pPr>
      <w:r w:rsidRPr="007168EF">
        <w:rPr>
          <w:b/>
          <w:sz w:val="24"/>
          <w:szCs w:val="24"/>
        </w:rPr>
        <w:t xml:space="preserve">Информация </w:t>
      </w:r>
    </w:p>
    <w:p w:rsidR="00B149FE" w:rsidRDefault="00B149FE" w:rsidP="00FF5FE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проведении мероприятий в МКОУ «Нижнеказанищенская СОШ№4», связанных с 30-летием вывода ограниченного контингента советских войск с территорий Республики  </w:t>
      </w:r>
      <w:r w:rsidR="00FF5FE3">
        <w:rPr>
          <w:b/>
          <w:color w:val="000000" w:themeColor="text1"/>
        </w:rPr>
        <w:t>Афганистан. (15.02.2019года).</w:t>
      </w:r>
    </w:p>
    <w:p w:rsidR="00FF5FE3" w:rsidRDefault="008D0755" w:rsidP="008D0755">
      <w:pPr>
        <w:rPr>
          <w:b/>
          <w:color w:val="000000" w:themeColor="text1"/>
        </w:rPr>
      </w:pPr>
      <w:r>
        <w:rPr>
          <w:b/>
          <w:color w:val="000000" w:themeColor="text1"/>
        </w:rPr>
        <w:t>Цель: ознакомление обучающихся с событиями ввода советских войск  в Афганистан; определение исторического значения афганской войны; развитие патриотизма ,память о 15 февраля -Дне памяти погибших в Афганистан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2303"/>
        <w:gridCol w:w="2653"/>
        <w:gridCol w:w="2653"/>
        <w:gridCol w:w="2011"/>
      </w:tblGrid>
      <w:tr w:rsidR="008D0755" w:rsidTr="00240264">
        <w:tc>
          <w:tcPr>
            <w:tcW w:w="534" w:type="dxa"/>
          </w:tcPr>
          <w:p w:rsidR="008D0755" w:rsidRDefault="008D0755" w:rsidP="008D07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5528" w:type="dxa"/>
          </w:tcPr>
          <w:p w:rsidR="008D0755" w:rsidRDefault="008D0755" w:rsidP="008D07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97" w:type="dxa"/>
          </w:tcPr>
          <w:p w:rsidR="008D0755" w:rsidRDefault="008D0755" w:rsidP="008D07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653" w:type="dxa"/>
          </w:tcPr>
          <w:p w:rsidR="008D0755" w:rsidRDefault="008D0755" w:rsidP="008D07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2653" w:type="dxa"/>
          </w:tcPr>
          <w:p w:rsidR="008D0755" w:rsidRDefault="008D0755" w:rsidP="008D07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е</w:t>
            </w:r>
          </w:p>
        </w:tc>
        <w:tc>
          <w:tcPr>
            <w:tcW w:w="2011" w:type="dxa"/>
          </w:tcPr>
          <w:p w:rsidR="008D0755" w:rsidRDefault="008D0755" w:rsidP="008D07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иглашённые</w:t>
            </w:r>
          </w:p>
        </w:tc>
      </w:tr>
      <w:tr w:rsidR="008D0755" w:rsidTr="00240264">
        <w:tc>
          <w:tcPr>
            <w:tcW w:w="534" w:type="dxa"/>
          </w:tcPr>
          <w:p w:rsidR="008D0755" w:rsidRDefault="00240264" w:rsidP="008D07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8D0755" w:rsidRPr="00402C44" w:rsidRDefault="00240264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мероприятие ,посвящённое к 30-  летию  вывода ограниченного контингента советских войск с территорий Республики Афганистан на тему: «</w:t>
            </w:r>
            <w:r w:rsid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ава Героям Афганистана </w:t>
            </w: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17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8D0755" w:rsidRPr="00402C44" w:rsidRDefault="00240264" w:rsidP="000F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19г.</w:t>
            </w:r>
          </w:p>
        </w:tc>
        <w:tc>
          <w:tcPr>
            <w:tcW w:w="2653" w:type="dxa"/>
          </w:tcPr>
          <w:p w:rsidR="008D0755" w:rsidRPr="00402C44" w:rsidRDefault="00240264" w:rsidP="000F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  <w:r w:rsidR="000F2738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</w:tc>
        <w:tc>
          <w:tcPr>
            <w:tcW w:w="2653" w:type="dxa"/>
          </w:tcPr>
          <w:p w:rsidR="008D0755" w:rsidRPr="00402C44" w:rsidRDefault="00E77CA2" w:rsidP="000F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240264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по ВР.</w:t>
            </w: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сейнова С.Ш.</w:t>
            </w:r>
          </w:p>
          <w:p w:rsidR="00240264" w:rsidRPr="00402C44" w:rsidRDefault="00240264" w:rsidP="000F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:rsidR="00841705" w:rsidRPr="00402C44" w:rsidRDefault="00841705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а  афганца</w:t>
            </w:r>
            <w:r w:rsidR="00DA5FDC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джиева М.А.</w:t>
            </w:r>
          </w:p>
          <w:p w:rsidR="008D0755" w:rsidRDefault="00DA5FDC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ева </w:t>
            </w:r>
            <w:r w:rsidR="00841705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  <w:p w:rsidR="00E77CA2" w:rsidRPr="00402C44" w:rsidRDefault="00E77CA2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0755" w:rsidTr="00240264">
        <w:tc>
          <w:tcPr>
            <w:tcW w:w="534" w:type="dxa"/>
          </w:tcPr>
          <w:p w:rsidR="008D0755" w:rsidRDefault="00240264" w:rsidP="008D07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:rsidR="008D0755" w:rsidRPr="00402C44" w:rsidRDefault="00DA5FDC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Мужества , посвящённы</w:t>
            </w:r>
            <w:r w:rsidR="00240264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к 30-  летию  вывода ограниченного контингента советских войск с территорий Республики Афганистан</w:t>
            </w:r>
          </w:p>
        </w:tc>
        <w:tc>
          <w:tcPr>
            <w:tcW w:w="1897" w:type="dxa"/>
          </w:tcPr>
          <w:p w:rsidR="008D0755" w:rsidRPr="00402C44" w:rsidRDefault="00151318" w:rsidP="000F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D2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по15</w:t>
            </w:r>
            <w:r w:rsidR="000F2738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9г.</w:t>
            </w:r>
          </w:p>
        </w:tc>
        <w:tc>
          <w:tcPr>
            <w:tcW w:w="2653" w:type="dxa"/>
          </w:tcPr>
          <w:p w:rsidR="008D0755" w:rsidRPr="00402C44" w:rsidRDefault="000F2738" w:rsidP="000F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.</w:t>
            </w:r>
          </w:p>
        </w:tc>
        <w:tc>
          <w:tcPr>
            <w:tcW w:w="2653" w:type="dxa"/>
          </w:tcPr>
          <w:p w:rsidR="008D0755" w:rsidRPr="00402C44" w:rsidRDefault="000F2738" w:rsidP="00DA5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стории</w:t>
            </w:r>
          </w:p>
          <w:p w:rsidR="000F2738" w:rsidRPr="00402C44" w:rsidRDefault="000F2738" w:rsidP="00DA5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М.М.</w:t>
            </w:r>
          </w:p>
          <w:p w:rsidR="000F2738" w:rsidRPr="00402C44" w:rsidRDefault="000F2738" w:rsidP="00DA5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ланматова А.З.</w:t>
            </w:r>
          </w:p>
        </w:tc>
        <w:tc>
          <w:tcPr>
            <w:tcW w:w="2011" w:type="dxa"/>
          </w:tcPr>
          <w:p w:rsidR="008D0755" w:rsidRPr="00402C44" w:rsidRDefault="002179C1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ВР.Гусейнова С.Ш.</w:t>
            </w:r>
          </w:p>
        </w:tc>
      </w:tr>
      <w:tr w:rsidR="00240264" w:rsidTr="00240264">
        <w:tc>
          <w:tcPr>
            <w:tcW w:w="534" w:type="dxa"/>
          </w:tcPr>
          <w:p w:rsidR="00240264" w:rsidRDefault="00240264" w:rsidP="008D075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528" w:type="dxa"/>
          </w:tcPr>
          <w:p w:rsidR="00240264" w:rsidRPr="00402C44" w:rsidRDefault="00240264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на тему:</w:t>
            </w:r>
            <w:r w:rsidR="000F2738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083947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ганистан-память боли</w:t>
            </w:r>
            <w:r w:rsidR="000F2738"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D2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7" w:type="dxa"/>
          </w:tcPr>
          <w:p w:rsidR="00240264" w:rsidRPr="00402C44" w:rsidRDefault="00151318" w:rsidP="00151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02.по15</w:t>
            </w: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9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240264" w:rsidRPr="00402C44" w:rsidRDefault="00DA5FDC" w:rsidP="00DA5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</w:t>
            </w:r>
          </w:p>
        </w:tc>
        <w:tc>
          <w:tcPr>
            <w:tcW w:w="2653" w:type="dxa"/>
          </w:tcPr>
          <w:p w:rsidR="00240264" w:rsidRPr="00402C44" w:rsidRDefault="00DA5FDC" w:rsidP="00DA5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лассные руководители</w:t>
            </w:r>
          </w:p>
        </w:tc>
        <w:tc>
          <w:tcPr>
            <w:tcW w:w="2011" w:type="dxa"/>
          </w:tcPr>
          <w:p w:rsidR="00240264" w:rsidRPr="00402C44" w:rsidRDefault="002179C1" w:rsidP="008D07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 ВР.Гусейнова С.Ш.</w:t>
            </w:r>
          </w:p>
        </w:tc>
      </w:tr>
    </w:tbl>
    <w:p w:rsidR="008D0755" w:rsidRPr="00B149FE" w:rsidRDefault="008D0755" w:rsidP="008D0755">
      <w:pPr>
        <w:rPr>
          <w:b/>
          <w:color w:val="000000" w:themeColor="text1"/>
        </w:rPr>
      </w:pPr>
    </w:p>
    <w:p w:rsidR="00A1636E" w:rsidRPr="002179C1" w:rsidRDefault="00DA5FDC" w:rsidP="00A1636E">
      <w:pPr>
        <w:pStyle w:val="af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FDC">
        <w:rPr>
          <w:rFonts w:ascii="Times New Roman" w:hAnsi="Times New Roman" w:cs="Times New Roman"/>
          <w:b/>
          <w:sz w:val="24"/>
          <w:szCs w:val="24"/>
        </w:rPr>
        <w:t xml:space="preserve">15.02.2019г </w:t>
      </w:r>
      <w:r w:rsidRPr="00CF4630">
        <w:rPr>
          <w:rFonts w:ascii="Times New Roman" w:hAnsi="Times New Roman" w:cs="Times New Roman"/>
          <w:sz w:val="24"/>
          <w:szCs w:val="24"/>
        </w:rPr>
        <w:t>.</w:t>
      </w:r>
      <w:r w:rsidR="00CF4630" w:rsidRPr="00CF4630">
        <w:rPr>
          <w:rFonts w:ascii="Times New Roman" w:hAnsi="Times New Roman" w:cs="Times New Roman"/>
          <w:sz w:val="24"/>
          <w:szCs w:val="24"/>
        </w:rPr>
        <w:t xml:space="preserve">под ответственностью зам.по ВР.Гусейновой С.Ш. </w:t>
      </w:r>
      <w:r w:rsidR="00E77CA2">
        <w:rPr>
          <w:rFonts w:ascii="Times New Roman" w:hAnsi="Times New Roman" w:cs="Times New Roman"/>
          <w:sz w:val="24"/>
          <w:szCs w:val="24"/>
        </w:rPr>
        <w:t xml:space="preserve">с учащимися 10 -11 классов </w:t>
      </w:r>
      <w:r w:rsidR="00CF4630" w:rsidRPr="00CF46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C44" w:rsidRPr="00402C44">
        <w:rPr>
          <w:rFonts w:ascii="Times New Roman" w:hAnsi="Times New Roman" w:cs="Times New Roman"/>
          <w:sz w:val="24"/>
          <w:szCs w:val="24"/>
        </w:rPr>
        <w:t>МКОУ «Нижнеказанищенская СОШ№4»</w:t>
      </w:r>
      <w:r w:rsidR="00402C44">
        <w:rPr>
          <w:rFonts w:ascii="Times New Roman" w:hAnsi="Times New Roman" w:cs="Times New Roman"/>
          <w:sz w:val="24"/>
          <w:szCs w:val="24"/>
        </w:rPr>
        <w:t xml:space="preserve"> прошло </w:t>
      </w:r>
      <w:r w:rsidR="00402C4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02C44" w:rsidRPr="00402C44">
        <w:rPr>
          <w:rFonts w:ascii="Times New Roman" w:hAnsi="Times New Roman" w:cs="Times New Roman"/>
          <w:color w:val="000000" w:themeColor="text1"/>
          <w:sz w:val="24"/>
          <w:szCs w:val="24"/>
        </w:rPr>
        <w:t>бщешкольное меро</w:t>
      </w:r>
      <w:r w:rsidR="00E77CA2">
        <w:rPr>
          <w:rFonts w:ascii="Times New Roman" w:hAnsi="Times New Roman" w:cs="Times New Roman"/>
          <w:color w:val="000000" w:themeColor="text1"/>
          <w:sz w:val="24"/>
          <w:szCs w:val="24"/>
        </w:rPr>
        <w:t>приятие ,посвящённое к 30-  лети</w:t>
      </w:r>
      <w:r w:rsidR="00402C44" w:rsidRPr="00402C44">
        <w:rPr>
          <w:rFonts w:ascii="Times New Roman" w:hAnsi="Times New Roman" w:cs="Times New Roman"/>
          <w:color w:val="000000" w:themeColor="text1"/>
          <w:sz w:val="24"/>
          <w:szCs w:val="24"/>
        </w:rPr>
        <w:t>ю  вывода ограниченного контингента советских войск с территорий Республики Афганистан на тему: «</w:t>
      </w:r>
      <w:r w:rsidR="0040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ва Героям Афганистана </w:t>
      </w:r>
      <w:r w:rsidR="00402C44" w:rsidRPr="00402C4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77CA2">
        <w:rPr>
          <w:rFonts w:ascii="Times New Roman" w:hAnsi="Times New Roman" w:cs="Times New Roman"/>
          <w:color w:val="000000" w:themeColor="text1"/>
          <w:sz w:val="24"/>
          <w:szCs w:val="24"/>
        </w:rPr>
        <w:t>,с приглашением сестры афганца Гаджиева М.А. Гаджиевой А.А.Охвачено</w:t>
      </w:r>
      <w:r w:rsidR="001B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учащихся.</w:t>
      </w:r>
    </w:p>
    <w:p w:rsidR="001B4C9A" w:rsidRDefault="00A1636E" w:rsidP="001B4C9A">
      <w:pPr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29050" cy="2533650"/>
            <wp:effectExtent l="19050" t="0" r="0" b="0"/>
            <wp:docPr id="3" name="Рисунок 3" descr="C:\Users\xxxxxx\Desktop\IMG-201902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xxx\Desktop\IMG-20190215-WA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C9A">
        <w:rPr>
          <w:noProof/>
        </w:rPr>
        <w:drawing>
          <wp:inline distT="0" distB="0" distL="0" distR="0">
            <wp:extent cx="3981450" cy="2533650"/>
            <wp:effectExtent l="19050" t="0" r="0" b="0"/>
            <wp:docPr id="17" name="Рисунок 17" descr="C:\Users\xxxxxx\AppData\Local\Microsoft\Windows\INetCache\Content.Word\IMG-201902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xxx\AppData\Local\Microsoft\Windows\INetCache\Content.Word\IMG-20190215-WA00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83" w:rsidRDefault="00E13283" w:rsidP="001B4C9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43475" cy="2609850"/>
            <wp:effectExtent l="19050" t="0" r="9525" b="0"/>
            <wp:docPr id="20" name="Рисунок 20" descr="C:\Users\xxxxxx\AppData\Local\Microsoft\Windows\INetCache\Content.Word\IMG-201902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xxxxx\AppData\Local\Microsoft\Windows\INetCache\Content.Word\IMG-20190215-WA00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83" w:rsidRPr="004A1830" w:rsidRDefault="001B4C9A" w:rsidP="004A1830">
      <w:pPr>
        <w:pStyle w:val="af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7 .02.по13.02.2019г.</w:t>
      </w:r>
      <w:r w:rsidR="00E13283" w:rsidRPr="00E13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3283">
        <w:rPr>
          <w:rFonts w:ascii="Times New Roman" w:hAnsi="Times New Roman" w:cs="Times New Roman"/>
          <w:color w:val="000000" w:themeColor="text1"/>
          <w:sz w:val="24"/>
          <w:szCs w:val="24"/>
        </w:rPr>
        <w:t>историки школы Вайланматова А.З. и Магомедова М.М.</w:t>
      </w:r>
      <w:r w:rsidR="00E13283" w:rsidRPr="00E1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8</w:t>
      </w:r>
      <w:r w:rsidRPr="00E13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1 классах провели Уроки Мужества, посвящённые к 30-  летию  вывода ограниченного контингента советских войск с территорий Республики Афганистан. Охвачено </w:t>
      </w:r>
      <w:r w:rsidR="00E13283" w:rsidRPr="00E13283">
        <w:rPr>
          <w:rFonts w:ascii="Times New Roman" w:hAnsi="Times New Roman" w:cs="Times New Roman"/>
          <w:color w:val="000000" w:themeColor="text1"/>
          <w:sz w:val="24"/>
          <w:szCs w:val="24"/>
        </w:rPr>
        <w:t>40 учащихся</w:t>
      </w:r>
      <w:r w:rsidR="004A18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636E" w:rsidRDefault="00A1636E" w:rsidP="004A183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4C9A" w:rsidRDefault="001B4C9A" w:rsidP="001B4C9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</w:t>
      </w:r>
    </w:p>
    <w:p w:rsidR="00A1636E" w:rsidRPr="004A1830" w:rsidRDefault="001B4C9A" w:rsidP="004A183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</w:t>
      </w:r>
      <w:r w:rsidR="00DE4861">
        <w:rPr>
          <w:noProof/>
        </w:rPr>
        <w:t xml:space="preserve">  </w:t>
      </w:r>
      <w:r w:rsidR="00DE4861">
        <w:rPr>
          <w:noProof/>
        </w:rPr>
        <w:drawing>
          <wp:inline distT="0" distB="0" distL="0" distR="0">
            <wp:extent cx="3771900" cy="2076450"/>
            <wp:effectExtent l="19050" t="0" r="0" b="0"/>
            <wp:docPr id="23" name="Рисунок 23" descr="C:\Users\xxxxxx\AppData\Local\Microsoft\Windows\INetCache\Content.Word\IMG-201902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xxxxx\AppData\Local\Microsoft\Windows\INetCache\Content.Word\IMG-20190216-WA0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6" cy="20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9C1">
        <w:rPr>
          <w:noProof/>
        </w:rPr>
        <w:t xml:space="preserve"> </w:t>
      </w:r>
      <w:r w:rsidR="00F81B95" w:rsidRPr="00F81B95">
        <w:rPr>
          <w:noProof/>
        </w:rPr>
        <w:drawing>
          <wp:inline distT="0" distB="0" distL="0" distR="0">
            <wp:extent cx="3467100" cy="2076450"/>
            <wp:effectExtent l="19050" t="0" r="0" b="0"/>
            <wp:docPr id="7" name="Рисунок 26" descr="C:\Users\xxxxxx\AppData\Local\Microsoft\Windows\INetCache\Content.Word\IMG-201902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xxxxx\AppData\Local\Microsoft\Windows\INetCache\Content.Word\IMG-20190215-WA00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64" cy="207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84" w:rsidRDefault="00151318" w:rsidP="004A1830">
      <w:pPr>
        <w:pStyle w:val="af2"/>
        <w:numPr>
          <w:ilvl w:val="0"/>
          <w:numId w:val="27"/>
        </w:numPr>
        <w:rPr>
          <w:noProof/>
        </w:rPr>
      </w:pPr>
      <w:r w:rsidRPr="00151318">
        <w:rPr>
          <w:rFonts w:ascii="Times New Roman" w:hAnsi="Times New Roman" w:cs="Times New Roman"/>
          <w:b/>
          <w:noProof/>
          <w:sz w:val="24"/>
          <w:szCs w:val="24"/>
        </w:rPr>
        <w:t>С 11.02.2019г.по 15.02.2019г</w:t>
      </w:r>
      <w:r>
        <w:rPr>
          <w:noProof/>
        </w:rPr>
        <w:t>.</w:t>
      </w:r>
      <w:r w:rsidRPr="0015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784">
        <w:rPr>
          <w:rFonts w:ascii="Times New Roman" w:hAnsi="Times New Roman" w:cs="Times New Roman"/>
          <w:color w:val="000000" w:themeColor="text1"/>
          <w:sz w:val="24"/>
          <w:szCs w:val="24"/>
        </w:rPr>
        <w:t>под руководством зам.по ВР.Гусейновой С.Ш. все классные руководители провели к</w:t>
      </w:r>
      <w:r w:rsidRPr="00402C44">
        <w:rPr>
          <w:rFonts w:ascii="Times New Roman" w:hAnsi="Times New Roman" w:cs="Times New Roman"/>
          <w:color w:val="000000" w:themeColor="text1"/>
          <w:sz w:val="24"/>
          <w:szCs w:val="24"/>
        </w:rPr>
        <w:t>лассные часы на тему: «Афганистан-память боли»</w:t>
      </w:r>
      <w:r w:rsidR="00F81B95">
        <w:rPr>
          <w:rFonts w:ascii="Times New Roman" w:hAnsi="Times New Roman" w:cs="Times New Roman"/>
          <w:color w:val="000000" w:themeColor="text1"/>
          <w:sz w:val="24"/>
          <w:szCs w:val="24"/>
        </w:rPr>
        <w:t>, «Слава героям- Афганцам»</w:t>
      </w:r>
      <w:r w:rsidR="00053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1784">
        <w:rPr>
          <w:rFonts w:ascii="Times New Roman" w:hAnsi="Times New Roman" w:cs="Times New Roman"/>
          <w:color w:val="000000" w:themeColor="text1"/>
          <w:sz w:val="24"/>
          <w:szCs w:val="24"/>
        </w:rPr>
        <w:t>Охвачено 104 учащихся</w:t>
      </w:r>
      <w:r w:rsidR="004A18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4861" w:rsidRDefault="00DE4861" w:rsidP="00DE48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861" w:rsidRDefault="00DE4861" w:rsidP="004A183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861" w:rsidRDefault="00DE4861" w:rsidP="00DE48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3</w:t>
      </w:r>
    </w:p>
    <w:p w:rsidR="00DE4861" w:rsidRDefault="004E3F80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E3F8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91919" cy="2182080"/>
            <wp:effectExtent l="19050" t="0" r="8431" b="0"/>
            <wp:docPr id="1" name="Рисунок 1" descr="C:\Users\xxxxxx\AppData\Local\Microsoft\Windows\INetCache\Content.Word\IMG-20190207-WA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IMG-20190207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19" cy="21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F8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67025" cy="2181225"/>
            <wp:effectExtent l="19050" t="0" r="9525" b="0"/>
            <wp:docPr id="6" name="Рисунок 2" descr="C:\Users\xxxxxx\AppData\Local\Microsoft\Windows\INetCache\Content.Word\IMG-20190208-WA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208-WA00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50" cy="21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B95" w:rsidRPr="00F81B95">
        <w:rPr>
          <w:noProof/>
        </w:rPr>
        <w:drawing>
          <wp:inline distT="0" distB="0" distL="0" distR="0">
            <wp:extent cx="2790825" cy="2181224"/>
            <wp:effectExtent l="19050" t="0" r="9525" b="0"/>
            <wp:docPr id="18" name="Рисунок 5" descr="C:\Users\xxxxxx\AppData\Local\Microsoft\Windows\INetCache\Content.Word\20190211_12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211_125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20" cy="21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Д</w:t>
      </w:r>
    </w:p>
    <w:p w:rsidR="002179C1" w:rsidRDefault="002179C1" w:rsidP="00F81B9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4861" w:rsidRDefault="00DE4861" w:rsidP="00DE486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636E" w:rsidRDefault="00A1636E" w:rsidP="00A163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636E" w:rsidRDefault="00A1636E" w:rsidP="00A163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4C9A" w:rsidRDefault="001B4C9A" w:rsidP="00A163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4C9A" w:rsidRDefault="001B4C9A" w:rsidP="00A163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4C9A" w:rsidRDefault="001B4C9A" w:rsidP="00A163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1636E" w:rsidRPr="00A1636E" w:rsidRDefault="00A1636E" w:rsidP="00A1636E">
      <w:pPr>
        <w:rPr>
          <w:rFonts w:ascii="Times New Roman" w:hAnsi="Times New Roman" w:cs="Times New Roman"/>
          <w:b/>
          <w:sz w:val="24"/>
          <w:szCs w:val="24"/>
        </w:rPr>
      </w:pPr>
    </w:p>
    <w:sectPr w:rsidR="00A1636E" w:rsidRPr="00A1636E" w:rsidSect="00B149FE">
      <w:pgSz w:w="16838" w:h="11906" w:orient="landscape"/>
      <w:pgMar w:top="851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F7" w:rsidRDefault="000329F7" w:rsidP="009A669D">
      <w:pPr>
        <w:spacing w:after="0" w:line="240" w:lineRule="auto"/>
      </w:pPr>
      <w:r>
        <w:separator/>
      </w:r>
    </w:p>
  </w:endnote>
  <w:endnote w:type="continuationSeparator" w:id="0">
    <w:p w:rsidR="000329F7" w:rsidRDefault="000329F7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F7" w:rsidRDefault="000329F7" w:rsidP="009A669D">
      <w:pPr>
        <w:spacing w:after="0" w:line="240" w:lineRule="auto"/>
      </w:pPr>
      <w:r>
        <w:separator/>
      </w:r>
    </w:p>
  </w:footnote>
  <w:footnote w:type="continuationSeparator" w:id="0">
    <w:p w:rsidR="000329F7" w:rsidRDefault="000329F7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A"/>
      </v:shape>
    </w:pict>
  </w:numPicBullet>
  <w:abstractNum w:abstractNumId="0" w15:restartNumberingAfterBreak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B7638"/>
    <w:multiLevelType w:val="hybridMultilevel"/>
    <w:tmpl w:val="E610AD82"/>
    <w:lvl w:ilvl="0" w:tplc="C4104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22"/>
  </w:num>
  <w:num w:numId="8">
    <w:abstractNumId w:val="21"/>
  </w:num>
  <w:num w:numId="9">
    <w:abstractNumId w:val="19"/>
  </w:num>
  <w:num w:numId="10">
    <w:abstractNumId w:val="13"/>
  </w:num>
  <w:num w:numId="11">
    <w:abstractNumId w:val="5"/>
  </w:num>
  <w:num w:numId="12">
    <w:abstractNumId w:val="24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6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0D"/>
    <w:rsid w:val="00026E25"/>
    <w:rsid w:val="000329F7"/>
    <w:rsid w:val="00043038"/>
    <w:rsid w:val="00047277"/>
    <w:rsid w:val="00053FEF"/>
    <w:rsid w:val="00060B2E"/>
    <w:rsid w:val="00064CA7"/>
    <w:rsid w:val="000673B1"/>
    <w:rsid w:val="00081355"/>
    <w:rsid w:val="0008194C"/>
    <w:rsid w:val="00081E63"/>
    <w:rsid w:val="0008224C"/>
    <w:rsid w:val="00083947"/>
    <w:rsid w:val="000B66C1"/>
    <w:rsid w:val="000C0963"/>
    <w:rsid w:val="000D63A7"/>
    <w:rsid w:val="000D7D66"/>
    <w:rsid w:val="000D7F2A"/>
    <w:rsid w:val="000E382A"/>
    <w:rsid w:val="000E58D4"/>
    <w:rsid w:val="000F18D8"/>
    <w:rsid w:val="000F2738"/>
    <w:rsid w:val="000F56E5"/>
    <w:rsid w:val="000F6A95"/>
    <w:rsid w:val="0010391C"/>
    <w:rsid w:val="00117707"/>
    <w:rsid w:val="00122061"/>
    <w:rsid w:val="0013118C"/>
    <w:rsid w:val="0013308E"/>
    <w:rsid w:val="0014218E"/>
    <w:rsid w:val="00151318"/>
    <w:rsid w:val="001763AD"/>
    <w:rsid w:val="00195069"/>
    <w:rsid w:val="001A1D29"/>
    <w:rsid w:val="001B4C9A"/>
    <w:rsid w:val="001C04AC"/>
    <w:rsid w:val="001C7259"/>
    <w:rsid w:val="001D03AD"/>
    <w:rsid w:val="001D47D0"/>
    <w:rsid w:val="001D539C"/>
    <w:rsid w:val="001E4E62"/>
    <w:rsid w:val="001E63CA"/>
    <w:rsid w:val="00214623"/>
    <w:rsid w:val="002179C1"/>
    <w:rsid w:val="002309D0"/>
    <w:rsid w:val="00240264"/>
    <w:rsid w:val="0025113E"/>
    <w:rsid w:val="00260BF6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2F4F63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02C44"/>
    <w:rsid w:val="0041575A"/>
    <w:rsid w:val="004257B5"/>
    <w:rsid w:val="00426576"/>
    <w:rsid w:val="00430668"/>
    <w:rsid w:val="00430BDC"/>
    <w:rsid w:val="00436EC3"/>
    <w:rsid w:val="00441699"/>
    <w:rsid w:val="00441784"/>
    <w:rsid w:val="0044286C"/>
    <w:rsid w:val="00464DCF"/>
    <w:rsid w:val="00465103"/>
    <w:rsid w:val="00482718"/>
    <w:rsid w:val="004834D9"/>
    <w:rsid w:val="00484C97"/>
    <w:rsid w:val="00486390"/>
    <w:rsid w:val="004A1830"/>
    <w:rsid w:val="004B435C"/>
    <w:rsid w:val="004B5137"/>
    <w:rsid w:val="004C13BA"/>
    <w:rsid w:val="004C2B85"/>
    <w:rsid w:val="004C4582"/>
    <w:rsid w:val="004D038E"/>
    <w:rsid w:val="004D22A4"/>
    <w:rsid w:val="004D4D28"/>
    <w:rsid w:val="004E3F80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62E41"/>
    <w:rsid w:val="00575B4E"/>
    <w:rsid w:val="00590114"/>
    <w:rsid w:val="005A2B1A"/>
    <w:rsid w:val="005B1D98"/>
    <w:rsid w:val="005B6243"/>
    <w:rsid w:val="005C22AA"/>
    <w:rsid w:val="005C4195"/>
    <w:rsid w:val="005D16AC"/>
    <w:rsid w:val="005E3FA9"/>
    <w:rsid w:val="00607024"/>
    <w:rsid w:val="00611A7D"/>
    <w:rsid w:val="0062723A"/>
    <w:rsid w:val="00630FDF"/>
    <w:rsid w:val="00642F08"/>
    <w:rsid w:val="006448A5"/>
    <w:rsid w:val="00652ACD"/>
    <w:rsid w:val="00667FB5"/>
    <w:rsid w:val="0068209D"/>
    <w:rsid w:val="006825CA"/>
    <w:rsid w:val="006929D5"/>
    <w:rsid w:val="006A0172"/>
    <w:rsid w:val="006A499B"/>
    <w:rsid w:val="006C1225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838D1"/>
    <w:rsid w:val="00784197"/>
    <w:rsid w:val="00784A83"/>
    <w:rsid w:val="007875DB"/>
    <w:rsid w:val="007A4F81"/>
    <w:rsid w:val="007B2CC5"/>
    <w:rsid w:val="007D3EFB"/>
    <w:rsid w:val="007D7A8C"/>
    <w:rsid w:val="007E2CDD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1705"/>
    <w:rsid w:val="008448EB"/>
    <w:rsid w:val="00847DDB"/>
    <w:rsid w:val="00854FE0"/>
    <w:rsid w:val="00855227"/>
    <w:rsid w:val="00891765"/>
    <w:rsid w:val="00892D70"/>
    <w:rsid w:val="0089310C"/>
    <w:rsid w:val="00895550"/>
    <w:rsid w:val="008A2B86"/>
    <w:rsid w:val="008B40C6"/>
    <w:rsid w:val="008B74AC"/>
    <w:rsid w:val="008B7C71"/>
    <w:rsid w:val="008C0691"/>
    <w:rsid w:val="008D0755"/>
    <w:rsid w:val="008D08E6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A28"/>
    <w:rsid w:val="009F4D3B"/>
    <w:rsid w:val="00A06FE9"/>
    <w:rsid w:val="00A11D98"/>
    <w:rsid w:val="00A1636E"/>
    <w:rsid w:val="00A1684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31A5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149FE"/>
    <w:rsid w:val="00B30796"/>
    <w:rsid w:val="00B31E49"/>
    <w:rsid w:val="00B628AC"/>
    <w:rsid w:val="00B66547"/>
    <w:rsid w:val="00B6798C"/>
    <w:rsid w:val="00B77A90"/>
    <w:rsid w:val="00B866C6"/>
    <w:rsid w:val="00BA0DB0"/>
    <w:rsid w:val="00BB7E82"/>
    <w:rsid w:val="00BC3F42"/>
    <w:rsid w:val="00BD73D1"/>
    <w:rsid w:val="00BF7A6C"/>
    <w:rsid w:val="00C00CE3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F4630"/>
    <w:rsid w:val="00D04E91"/>
    <w:rsid w:val="00D06E2F"/>
    <w:rsid w:val="00D12421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A5FDC"/>
    <w:rsid w:val="00DB3118"/>
    <w:rsid w:val="00DB5F9D"/>
    <w:rsid w:val="00DC231B"/>
    <w:rsid w:val="00DC44B4"/>
    <w:rsid w:val="00DD2E93"/>
    <w:rsid w:val="00DD60B1"/>
    <w:rsid w:val="00DE4861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3283"/>
    <w:rsid w:val="00E15550"/>
    <w:rsid w:val="00E21BCF"/>
    <w:rsid w:val="00E27033"/>
    <w:rsid w:val="00E30E36"/>
    <w:rsid w:val="00E43DBD"/>
    <w:rsid w:val="00E53AA8"/>
    <w:rsid w:val="00E57D9A"/>
    <w:rsid w:val="00E61F27"/>
    <w:rsid w:val="00E62FDE"/>
    <w:rsid w:val="00E64794"/>
    <w:rsid w:val="00E65D49"/>
    <w:rsid w:val="00E66B43"/>
    <w:rsid w:val="00E71090"/>
    <w:rsid w:val="00E77CA2"/>
    <w:rsid w:val="00E820F9"/>
    <w:rsid w:val="00E82E09"/>
    <w:rsid w:val="00E841D9"/>
    <w:rsid w:val="00EC1596"/>
    <w:rsid w:val="00ED008B"/>
    <w:rsid w:val="00EE2AD4"/>
    <w:rsid w:val="00EF5413"/>
    <w:rsid w:val="00F05178"/>
    <w:rsid w:val="00F072F3"/>
    <w:rsid w:val="00F17698"/>
    <w:rsid w:val="00F3484D"/>
    <w:rsid w:val="00F40B24"/>
    <w:rsid w:val="00F43285"/>
    <w:rsid w:val="00F47F62"/>
    <w:rsid w:val="00F5708F"/>
    <w:rsid w:val="00F61CB0"/>
    <w:rsid w:val="00F64554"/>
    <w:rsid w:val="00F658B7"/>
    <w:rsid w:val="00F65A81"/>
    <w:rsid w:val="00F66341"/>
    <w:rsid w:val="00F740D9"/>
    <w:rsid w:val="00F81B95"/>
    <w:rsid w:val="00FA0933"/>
    <w:rsid w:val="00FA5B62"/>
    <w:rsid w:val="00FB1119"/>
    <w:rsid w:val="00FB7EE2"/>
    <w:rsid w:val="00FC6BA8"/>
    <w:rsid w:val="00FF2090"/>
    <w:rsid w:val="00FF3C4A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32260B-9707-CF4B-B0B5-48C3F47A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432E-09B7-AC46-A5C6-BCCE3D36BC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cp:keywords/>
  <dc:description/>
  <cp:lastModifiedBy>79285694525</cp:lastModifiedBy>
  <cp:revision>2</cp:revision>
  <cp:lastPrinted>2019-01-20T16:37:00Z</cp:lastPrinted>
  <dcterms:created xsi:type="dcterms:W3CDTF">2019-02-20T18:37:00Z</dcterms:created>
  <dcterms:modified xsi:type="dcterms:W3CDTF">2019-02-20T18:37:00Z</dcterms:modified>
</cp:coreProperties>
</file>